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94" w:rsidRPr="00897630" w:rsidRDefault="00807894" w:rsidP="00807894">
      <w:pPr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 w:rsidRPr="00897630">
        <w:rPr>
          <w:rFonts w:ascii="黑体" w:eastAsia="黑体" w:hAnsi="黑体" w:hint="eastAsia"/>
          <w:b/>
          <w:bCs/>
          <w:sz w:val="30"/>
          <w:szCs w:val="30"/>
        </w:rPr>
        <w:t>上海交通大学医学院继续教学学院学历教育</w:t>
      </w:r>
    </w:p>
    <w:p w:rsidR="001C57C4" w:rsidRPr="00F630DB" w:rsidRDefault="001C57C4" w:rsidP="005B5DC7">
      <w:pPr>
        <w:jc w:val="center"/>
        <w:rPr>
          <w:b/>
          <w:sz w:val="28"/>
          <w:szCs w:val="28"/>
        </w:rPr>
      </w:pPr>
      <w:r w:rsidRPr="00F630DB">
        <w:rPr>
          <w:rFonts w:hint="eastAsia"/>
          <w:b/>
          <w:sz w:val="28"/>
          <w:szCs w:val="28"/>
        </w:rPr>
        <w:t>试卷安全保密条例</w:t>
      </w:r>
    </w:p>
    <w:p w:rsidR="001C57C4" w:rsidRDefault="001C57C4"/>
    <w:p w:rsidR="001C57C4" w:rsidRPr="00F630DB" w:rsidRDefault="001C57C4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在考</w:t>
      </w:r>
      <w:proofErr w:type="gramStart"/>
      <w:r w:rsidRPr="00F630DB">
        <w:rPr>
          <w:rFonts w:hint="eastAsia"/>
          <w:sz w:val="24"/>
          <w:szCs w:val="24"/>
        </w:rPr>
        <w:t>务</w:t>
      </w:r>
      <w:proofErr w:type="gramEnd"/>
      <w:r w:rsidRPr="00F630DB">
        <w:rPr>
          <w:rFonts w:hint="eastAsia"/>
          <w:sz w:val="24"/>
          <w:szCs w:val="24"/>
        </w:rPr>
        <w:t>管理</w:t>
      </w:r>
      <w:r w:rsidR="00807894">
        <w:rPr>
          <w:rFonts w:hint="eastAsia"/>
          <w:sz w:val="24"/>
          <w:szCs w:val="24"/>
        </w:rPr>
        <w:t>过程</w:t>
      </w:r>
      <w:r w:rsidRPr="00F630DB">
        <w:rPr>
          <w:rFonts w:hint="eastAsia"/>
          <w:sz w:val="24"/>
          <w:szCs w:val="24"/>
        </w:rPr>
        <w:t>中，试卷的安全保密关系到教学质量的监控，以及教学管理的中心环节</w:t>
      </w:r>
      <w:r w:rsidR="00394918" w:rsidRPr="00F630DB">
        <w:rPr>
          <w:rFonts w:hint="eastAsia"/>
          <w:sz w:val="24"/>
          <w:szCs w:val="24"/>
        </w:rPr>
        <w:t>之一。</w:t>
      </w:r>
      <w:r w:rsidRPr="00F630DB">
        <w:rPr>
          <w:rFonts w:hint="eastAsia"/>
          <w:sz w:val="24"/>
          <w:szCs w:val="24"/>
        </w:rPr>
        <w:t>根据我院</w:t>
      </w:r>
      <w:r w:rsidR="00807894">
        <w:rPr>
          <w:rFonts w:hint="eastAsia"/>
          <w:sz w:val="24"/>
          <w:szCs w:val="24"/>
        </w:rPr>
        <w:t>继续</w:t>
      </w:r>
      <w:r w:rsidR="00394918" w:rsidRPr="00F630DB">
        <w:rPr>
          <w:rFonts w:hint="eastAsia"/>
          <w:sz w:val="24"/>
          <w:szCs w:val="24"/>
        </w:rPr>
        <w:t>教育的特点，特提出相关安全保密条例。</w:t>
      </w:r>
    </w:p>
    <w:p w:rsidR="00394918" w:rsidRPr="00F630DB" w:rsidRDefault="00394918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一、基本原则</w:t>
      </w:r>
    </w:p>
    <w:p w:rsidR="00394918" w:rsidRPr="00F630DB" w:rsidRDefault="00394918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根据国家和学校有关保密制度，严格遵守相关的安全保密</w:t>
      </w:r>
      <w:r w:rsidR="003A4EC4" w:rsidRPr="00F630DB">
        <w:rPr>
          <w:rFonts w:hint="eastAsia"/>
          <w:sz w:val="24"/>
          <w:szCs w:val="24"/>
        </w:rPr>
        <w:t>条例。不得向外泄露任何有关我室各种考试的信息，不</w:t>
      </w:r>
      <w:r w:rsidRPr="00F630DB">
        <w:rPr>
          <w:rFonts w:hint="eastAsia"/>
          <w:sz w:val="24"/>
          <w:szCs w:val="24"/>
        </w:rPr>
        <w:t>能</w:t>
      </w:r>
      <w:r w:rsidR="003A4EC4" w:rsidRPr="00F630DB">
        <w:rPr>
          <w:rFonts w:hint="eastAsia"/>
          <w:sz w:val="24"/>
          <w:szCs w:val="24"/>
        </w:rPr>
        <w:t>透露</w:t>
      </w:r>
      <w:proofErr w:type="gramStart"/>
      <w:r w:rsidR="003A4EC4" w:rsidRPr="00F630DB">
        <w:rPr>
          <w:rFonts w:hint="eastAsia"/>
          <w:sz w:val="24"/>
          <w:szCs w:val="24"/>
        </w:rPr>
        <w:t>我院承课教师</w:t>
      </w:r>
      <w:proofErr w:type="gramEnd"/>
      <w:r w:rsidR="003A4EC4" w:rsidRPr="00F630DB">
        <w:rPr>
          <w:rFonts w:hint="eastAsia"/>
          <w:sz w:val="24"/>
          <w:szCs w:val="24"/>
        </w:rPr>
        <w:t>的任何信息，也不能外传我办公室人员的任何信息。如果发现外传我室任何有关考试的信息，情节严重者，将通过学院及时向我校保卫部门报告，以杜绝泄密现象产生。</w:t>
      </w:r>
    </w:p>
    <w:p w:rsidR="003A4EC4" w:rsidRPr="00F630DB" w:rsidRDefault="003A4EC4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二、试卷的安全问题</w:t>
      </w:r>
    </w:p>
    <w:p w:rsidR="003A4EC4" w:rsidRPr="00F630DB" w:rsidRDefault="003A4EC4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1</w:t>
      </w:r>
      <w:r w:rsidRPr="00F630DB">
        <w:rPr>
          <w:rFonts w:hint="eastAsia"/>
          <w:sz w:val="24"/>
          <w:szCs w:val="24"/>
        </w:rPr>
        <w:t>．由</w:t>
      </w:r>
      <w:r w:rsidR="00807894">
        <w:rPr>
          <w:rFonts w:hint="eastAsia"/>
          <w:sz w:val="24"/>
          <w:szCs w:val="24"/>
        </w:rPr>
        <w:t>教学管理办公室</w:t>
      </w:r>
      <w:r w:rsidRPr="00F630DB">
        <w:rPr>
          <w:rFonts w:hint="eastAsia"/>
          <w:sz w:val="24"/>
          <w:szCs w:val="24"/>
        </w:rPr>
        <w:t>专人</w:t>
      </w:r>
      <w:proofErr w:type="gramStart"/>
      <w:r w:rsidRPr="00F630DB">
        <w:rPr>
          <w:rFonts w:hint="eastAsia"/>
          <w:sz w:val="24"/>
          <w:szCs w:val="24"/>
        </w:rPr>
        <w:t>与承课教师</w:t>
      </w:r>
      <w:proofErr w:type="gramEnd"/>
      <w:r w:rsidRPr="00F630DB">
        <w:rPr>
          <w:rFonts w:hint="eastAsia"/>
          <w:sz w:val="24"/>
          <w:szCs w:val="24"/>
        </w:rPr>
        <w:t>联系课程考试出卷，并通过专人邮箱接受或专人当面收卷。如有我室其他人员代为接受试题</w:t>
      </w:r>
      <w:r w:rsidR="00A02459" w:rsidRPr="00F630DB">
        <w:rPr>
          <w:rFonts w:hint="eastAsia"/>
          <w:sz w:val="24"/>
          <w:szCs w:val="24"/>
        </w:rPr>
        <w:t>，必须在</w:t>
      </w:r>
      <w:proofErr w:type="gramStart"/>
      <w:r w:rsidR="00A02459" w:rsidRPr="00F630DB">
        <w:rPr>
          <w:rFonts w:hint="eastAsia"/>
          <w:sz w:val="24"/>
          <w:szCs w:val="24"/>
        </w:rPr>
        <w:t>送卷者</w:t>
      </w:r>
      <w:proofErr w:type="gramEnd"/>
      <w:r w:rsidR="00A02459" w:rsidRPr="00F630DB">
        <w:rPr>
          <w:rFonts w:hint="eastAsia"/>
          <w:sz w:val="24"/>
          <w:szCs w:val="24"/>
        </w:rPr>
        <w:t>当面进行密封后，再转交专人保管。</w:t>
      </w:r>
    </w:p>
    <w:p w:rsidR="00BD3E4D" w:rsidRPr="00F630DB" w:rsidRDefault="00BD3E4D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2</w:t>
      </w:r>
      <w:r w:rsidRPr="00F630DB">
        <w:rPr>
          <w:rFonts w:hint="eastAsia"/>
          <w:sz w:val="24"/>
          <w:szCs w:val="24"/>
        </w:rPr>
        <w:t>．试卷保管者不能向外透露任何有关试卷方面的信息，以及与出题教师相关的任何信息。如有</w:t>
      </w:r>
      <w:r w:rsidR="00807894">
        <w:rPr>
          <w:rFonts w:hint="eastAsia"/>
          <w:sz w:val="24"/>
          <w:szCs w:val="24"/>
        </w:rPr>
        <w:t>教学点</w:t>
      </w:r>
      <w:r w:rsidRPr="00F630DB">
        <w:rPr>
          <w:rFonts w:hint="eastAsia"/>
          <w:sz w:val="24"/>
          <w:szCs w:val="24"/>
        </w:rPr>
        <w:t>与我室联系有关考试辅导教师信息时，试卷保管者不能直接答复，请告知</w:t>
      </w:r>
      <w:r w:rsidR="00807894">
        <w:rPr>
          <w:rFonts w:hint="eastAsia"/>
          <w:sz w:val="24"/>
          <w:szCs w:val="24"/>
        </w:rPr>
        <w:t>教学</w:t>
      </w:r>
      <w:proofErr w:type="gramStart"/>
      <w:r w:rsidR="00807894">
        <w:rPr>
          <w:rFonts w:hint="eastAsia"/>
          <w:sz w:val="24"/>
          <w:szCs w:val="24"/>
        </w:rPr>
        <w:t>点</w:t>
      </w:r>
      <w:r w:rsidRPr="00F630DB">
        <w:rPr>
          <w:rFonts w:hint="eastAsia"/>
          <w:sz w:val="24"/>
          <w:szCs w:val="24"/>
        </w:rPr>
        <w:t>直接</w:t>
      </w:r>
      <w:proofErr w:type="gramEnd"/>
      <w:r w:rsidRPr="00F630DB">
        <w:rPr>
          <w:rFonts w:hint="eastAsia"/>
          <w:sz w:val="24"/>
          <w:szCs w:val="24"/>
        </w:rPr>
        <w:t>与教学办公室联系。</w:t>
      </w:r>
    </w:p>
    <w:p w:rsidR="00A02459" w:rsidRPr="00F630DB" w:rsidRDefault="00BD3E4D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3</w:t>
      </w:r>
      <w:r w:rsidR="00A43F33" w:rsidRPr="00F630DB">
        <w:rPr>
          <w:rFonts w:hint="eastAsia"/>
          <w:sz w:val="24"/>
          <w:szCs w:val="24"/>
        </w:rPr>
        <w:t>．存放有试卷的电脑必须</w:t>
      </w:r>
      <w:r w:rsidR="00A02459" w:rsidRPr="00F630DB">
        <w:rPr>
          <w:rFonts w:hint="eastAsia"/>
          <w:sz w:val="24"/>
          <w:szCs w:val="24"/>
        </w:rPr>
        <w:t>制</w:t>
      </w:r>
      <w:r w:rsidR="00A43F33" w:rsidRPr="00F630DB">
        <w:rPr>
          <w:rFonts w:hint="eastAsia"/>
          <w:sz w:val="24"/>
          <w:szCs w:val="24"/>
        </w:rPr>
        <w:t>定</w:t>
      </w:r>
      <w:r w:rsidR="00A02459" w:rsidRPr="00F630DB">
        <w:rPr>
          <w:rFonts w:hint="eastAsia"/>
          <w:sz w:val="24"/>
          <w:szCs w:val="24"/>
        </w:rPr>
        <w:t>密码，一旦发现密码有暴露时，要及时进行更新。存放有试卷的电脑，不能随意借于他人使用，以免泄露试卷内容。</w:t>
      </w:r>
    </w:p>
    <w:p w:rsidR="00A02459" w:rsidRPr="00F630DB" w:rsidRDefault="00BD3E4D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4</w:t>
      </w:r>
      <w:r w:rsidRPr="00F630DB">
        <w:rPr>
          <w:rFonts w:hint="eastAsia"/>
          <w:sz w:val="24"/>
          <w:szCs w:val="24"/>
        </w:rPr>
        <w:t>．试卷打出后在印刷前</w:t>
      </w:r>
      <w:r w:rsidR="00A02459" w:rsidRPr="00F630DB">
        <w:rPr>
          <w:rFonts w:hint="eastAsia"/>
          <w:sz w:val="24"/>
          <w:szCs w:val="24"/>
        </w:rPr>
        <w:t>．</w:t>
      </w:r>
      <w:r w:rsidRPr="00F630DB">
        <w:rPr>
          <w:rFonts w:hint="eastAsia"/>
          <w:sz w:val="24"/>
          <w:szCs w:val="24"/>
        </w:rPr>
        <w:t>已打出的试卷</w:t>
      </w:r>
      <w:r w:rsidR="00562B0A" w:rsidRPr="00F630DB">
        <w:rPr>
          <w:rFonts w:hint="eastAsia"/>
          <w:sz w:val="24"/>
          <w:szCs w:val="24"/>
        </w:rPr>
        <w:t>有试卷保管者放入专用抽屉、并上锁，以防试卷遗失。一旦出现异常情况，立即与</w:t>
      </w:r>
      <w:r w:rsidR="00807894">
        <w:rPr>
          <w:rFonts w:hint="eastAsia"/>
          <w:sz w:val="24"/>
          <w:szCs w:val="24"/>
        </w:rPr>
        <w:t>教学办公室主任</w:t>
      </w:r>
      <w:r w:rsidR="00562B0A" w:rsidRPr="00F630DB">
        <w:rPr>
          <w:rFonts w:hint="eastAsia"/>
          <w:sz w:val="24"/>
          <w:szCs w:val="24"/>
        </w:rPr>
        <w:t>联系，并采取相应的应急措施。</w:t>
      </w:r>
    </w:p>
    <w:p w:rsidR="00C616F7" w:rsidRPr="00F630DB" w:rsidRDefault="00C616F7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5</w:t>
      </w:r>
      <w:r w:rsidRPr="00F630DB">
        <w:rPr>
          <w:rFonts w:hint="eastAsia"/>
          <w:sz w:val="24"/>
          <w:szCs w:val="24"/>
        </w:rPr>
        <w:t>．由试卷保管者在印刷规定时间前，直接交由试卷印刷者，中间不能有第三者转手。特殊情况需转交时，试卷保管者可将试卷交由</w:t>
      </w:r>
      <w:r w:rsidR="00807894">
        <w:rPr>
          <w:rFonts w:hint="eastAsia"/>
          <w:sz w:val="24"/>
          <w:szCs w:val="24"/>
        </w:rPr>
        <w:t>教学办公室</w:t>
      </w:r>
      <w:r w:rsidRPr="00F630DB">
        <w:rPr>
          <w:rFonts w:hint="eastAsia"/>
          <w:sz w:val="24"/>
          <w:szCs w:val="24"/>
        </w:rPr>
        <w:t>主任，再转交给试卷印刷者。</w:t>
      </w:r>
    </w:p>
    <w:p w:rsidR="00C616F7" w:rsidRPr="00F630DB" w:rsidRDefault="00C616F7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二、试卷印刷安全问题</w:t>
      </w:r>
    </w:p>
    <w:p w:rsidR="007732D3" w:rsidRPr="00F630DB" w:rsidRDefault="007732D3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1</w:t>
      </w:r>
      <w:r w:rsidRPr="00F630DB">
        <w:rPr>
          <w:rFonts w:hint="eastAsia"/>
          <w:sz w:val="24"/>
          <w:szCs w:val="24"/>
        </w:rPr>
        <w:t>．试卷印刷室的房间钥匙必须专人保管，不得借给他人使用。</w:t>
      </w:r>
    </w:p>
    <w:p w:rsidR="00613D8F" w:rsidRPr="00F630DB" w:rsidRDefault="007732D3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2</w:t>
      </w:r>
      <w:r w:rsidR="00613D8F" w:rsidRPr="00F630DB">
        <w:rPr>
          <w:rFonts w:hint="eastAsia"/>
          <w:sz w:val="24"/>
          <w:szCs w:val="24"/>
        </w:rPr>
        <w:t>．试卷印刷者在规定的试卷印刷时间，直接从试卷保管者手中索取试卷，并妥善保管，不得泄露任何</w:t>
      </w:r>
      <w:r w:rsidRPr="00F630DB">
        <w:rPr>
          <w:rFonts w:hint="eastAsia"/>
          <w:sz w:val="24"/>
          <w:szCs w:val="24"/>
        </w:rPr>
        <w:t>有关</w:t>
      </w:r>
      <w:r w:rsidR="00613D8F" w:rsidRPr="00F630DB">
        <w:rPr>
          <w:rFonts w:hint="eastAsia"/>
          <w:sz w:val="24"/>
          <w:szCs w:val="24"/>
        </w:rPr>
        <w:t>试卷</w:t>
      </w:r>
      <w:r w:rsidRPr="00F630DB">
        <w:rPr>
          <w:rFonts w:hint="eastAsia"/>
          <w:sz w:val="24"/>
          <w:szCs w:val="24"/>
        </w:rPr>
        <w:t>的</w:t>
      </w:r>
      <w:r w:rsidR="00613D8F" w:rsidRPr="00F630DB">
        <w:rPr>
          <w:rFonts w:hint="eastAsia"/>
          <w:sz w:val="24"/>
          <w:szCs w:val="24"/>
        </w:rPr>
        <w:t>信息。</w:t>
      </w:r>
    </w:p>
    <w:p w:rsidR="007732D3" w:rsidRPr="00F630DB" w:rsidRDefault="007732D3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lastRenderedPageBreak/>
        <w:t>3</w:t>
      </w:r>
      <w:r w:rsidRPr="00F630DB">
        <w:rPr>
          <w:rFonts w:hint="eastAsia"/>
          <w:sz w:val="24"/>
          <w:szCs w:val="24"/>
        </w:rPr>
        <w:t>．在试卷印刷期间，不得让其他非试卷装订、分装者进入印刷室。对于试卷分装后的残卷要放入专用合内，不能将残卷作为他用</w:t>
      </w:r>
      <w:r w:rsidR="005B5DC7" w:rsidRPr="00F630DB">
        <w:rPr>
          <w:rFonts w:hint="eastAsia"/>
          <w:sz w:val="24"/>
          <w:szCs w:val="24"/>
        </w:rPr>
        <w:t>。</w:t>
      </w:r>
    </w:p>
    <w:p w:rsidR="007732D3" w:rsidRPr="00F630DB" w:rsidRDefault="007732D3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4</w:t>
      </w:r>
      <w:r w:rsidRPr="00F630DB">
        <w:rPr>
          <w:rFonts w:hint="eastAsia"/>
          <w:sz w:val="24"/>
          <w:szCs w:val="24"/>
        </w:rPr>
        <w:t>．其他进入试卷印刷室的试卷装订、分装人员，要按要求完成本职工作，不能将印刷室内的</w:t>
      </w:r>
      <w:r w:rsidR="005B5DC7" w:rsidRPr="00F630DB">
        <w:rPr>
          <w:rFonts w:hint="eastAsia"/>
          <w:sz w:val="24"/>
          <w:szCs w:val="24"/>
        </w:rPr>
        <w:t>任何试卷或残卷带出室外。</w:t>
      </w:r>
    </w:p>
    <w:p w:rsidR="005B5DC7" w:rsidRPr="00F630DB" w:rsidRDefault="005B5DC7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5</w:t>
      </w:r>
      <w:r w:rsidRPr="00F630DB">
        <w:rPr>
          <w:rFonts w:hint="eastAsia"/>
          <w:sz w:val="24"/>
          <w:szCs w:val="24"/>
        </w:rPr>
        <w:t>．对已印刷好的试卷要尽快进行分装后，在规定的时间以</w:t>
      </w:r>
      <w:r w:rsidRPr="00F630DB">
        <w:rPr>
          <w:rFonts w:hint="eastAsia"/>
          <w:sz w:val="24"/>
          <w:szCs w:val="24"/>
        </w:rPr>
        <w:t>EMS</w:t>
      </w:r>
      <w:r w:rsidRPr="00F630DB">
        <w:rPr>
          <w:rFonts w:hint="eastAsia"/>
          <w:sz w:val="24"/>
          <w:szCs w:val="24"/>
        </w:rPr>
        <w:t>形式寄给外地学习中心，并通知上海</w:t>
      </w:r>
      <w:r w:rsidR="00807894">
        <w:rPr>
          <w:rFonts w:hint="eastAsia"/>
          <w:sz w:val="24"/>
          <w:szCs w:val="24"/>
        </w:rPr>
        <w:t>教学点</w:t>
      </w:r>
      <w:r w:rsidRPr="00F630DB">
        <w:rPr>
          <w:rFonts w:hint="eastAsia"/>
          <w:sz w:val="24"/>
          <w:szCs w:val="24"/>
        </w:rPr>
        <w:t>在规定时间内来院取卷。</w:t>
      </w:r>
    </w:p>
    <w:p w:rsidR="00277FE6" w:rsidRPr="00F630DB" w:rsidRDefault="00277FE6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6</w:t>
      </w:r>
      <w:r w:rsidRPr="00F630DB">
        <w:rPr>
          <w:rFonts w:hint="eastAsia"/>
          <w:sz w:val="24"/>
          <w:szCs w:val="24"/>
        </w:rPr>
        <w:t>．对寄往外地学习中心的试卷，必须从网上进行追踪，以保证试卷安全寄往外地学习中心。一旦出现异常情况，应立即采取相应的应急措施。</w:t>
      </w:r>
    </w:p>
    <w:p w:rsidR="005B5DC7" w:rsidRPr="00F630DB" w:rsidRDefault="005B5DC7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三、试卷的保存和销毁安全问题</w:t>
      </w:r>
    </w:p>
    <w:p w:rsidR="005B5DC7" w:rsidRPr="00F630DB" w:rsidRDefault="005B5DC7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1</w:t>
      </w:r>
      <w:r w:rsidRPr="00F630DB">
        <w:rPr>
          <w:rFonts w:hint="eastAsia"/>
          <w:sz w:val="24"/>
          <w:szCs w:val="24"/>
        </w:rPr>
        <w:t>．</w:t>
      </w:r>
      <w:r w:rsidR="00277FE6" w:rsidRPr="00F630DB">
        <w:rPr>
          <w:rFonts w:hint="eastAsia"/>
          <w:sz w:val="24"/>
          <w:szCs w:val="24"/>
        </w:rPr>
        <w:t>对各</w:t>
      </w:r>
      <w:r w:rsidR="00807894">
        <w:rPr>
          <w:rFonts w:hint="eastAsia"/>
          <w:sz w:val="24"/>
          <w:szCs w:val="24"/>
        </w:rPr>
        <w:t>教学点</w:t>
      </w:r>
      <w:r w:rsidR="00277FE6" w:rsidRPr="00F630DB">
        <w:rPr>
          <w:rFonts w:hint="eastAsia"/>
          <w:sz w:val="24"/>
          <w:szCs w:val="24"/>
        </w:rPr>
        <w:t>交回或外地学习寄回的试卷，必须按年级、专业、课程进行分类</w:t>
      </w:r>
      <w:r w:rsidR="00303234" w:rsidRPr="00F630DB">
        <w:rPr>
          <w:rFonts w:hint="eastAsia"/>
          <w:sz w:val="24"/>
          <w:szCs w:val="24"/>
        </w:rPr>
        <w:t>和确定数量</w:t>
      </w:r>
      <w:r w:rsidR="00277FE6" w:rsidRPr="00F630DB">
        <w:rPr>
          <w:rFonts w:hint="eastAsia"/>
          <w:sz w:val="24"/>
          <w:szCs w:val="24"/>
        </w:rPr>
        <w:t>，并按约定送交教师</w:t>
      </w:r>
      <w:r w:rsidR="002D2DA3" w:rsidRPr="00F630DB">
        <w:rPr>
          <w:rFonts w:hint="eastAsia"/>
          <w:sz w:val="24"/>
          <w:szCs w:val="24"/>
        </w:rPr>
        <w:t>阅卷，或者由阅卷教师直接来我室取卷。有些试卷需寄给阅卷教师时必须通过</w:t>
      </w:r>
      <w:r w:rsidR="002D2DA3" w:rsidRPr="00F630DB">
        <w:rPr>
          <w:rFonts w:hint="eastAsia"/>
          <w:sz w:val="24"/>
          <w:szCs w:val="24"/>
        </w:rPr>
        <w:t>EMS</w:t>
      </w:r>
      <w:r w:rsidR="002D2DA3" w:rsidRPr="00F630DB">
        <w:rPr>
          <w:rFonts w:hint="eastAsia"/>
          <w:sz w:val="24"/>
          <w:szCs w:val="24"/>
        </w:rPr>
        <w:t>形式快递寄送。</w:t>
      </w:r>
    </w:p>
    <w:p w:rsidR="00303234" w:rsidRPr="00F630DB" w:rsidRDefault="00303234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2</w:t>
      </w:r>
      <w:r w:rsidRPr="00F630DB">
        <w:rPr>
          <w:rFonts w:hint="eastAsia"/>
          <w:sz w:val="24"/>
          <w:szCs w:val="24"/>
        </w:rPr>
        <w:t>．从阅卷教师收回的试卷，必须进行清点，以保证与送交的试卷数量相符。</w:t>
      </w:r>
    </w:p>
    <w:p w:rsidR="00303234" w:rsidRPr="00F630DB" w:rsidRDefault="00303234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3</w:t>
      </w:r>
      <w:r w:rsidRPr="00F630DB">
        <w:rPr>
          <w:rFonts w:hint="eastAsia"/>
          <w:sz w:val="24"/>
          <w:szCs w:val="24"/>
        </w:rPr>
        <w:t>．对已批阅过的试卷，按学期、年级、专业、课程</w:t>
      </w:r>
      <w:r w:rsidR="00514570" w:rsidRPr="00F630DB">
        <w:rPr>
          <w:rFonts w:hint="eastAsia"/>
          <w:sz w:val="24"/>
          <w:szCs w:val="24"/>
        </w:rPr>
        <w:t>保存，以便学生</w:t>
      </w:r>
      <w:r w:rsidR="00807894">
        <w:rPr>
          <w:rFonts w:hint="eastAsia"/>
          <w:sz w:val="24"/>
          <w:szCs w:val="24"/>
        </w:rPr>
        <w:t>复查分数</w:t>
      </w:r>
      <w:r w:rsidR="00514570" w:rsidRPr="00F630DB">
        <w:rPr>
          <w:rFonts w:hint="eastAsia"/>
          <w:sz w:val="24"/>
          <w:szCs w:val="24"/>
        </w:rPr>
        <w:t>，及学生学习档案的核查。</w:t>
      </w:r>
    </w:p>
    <w:p w:rsidR="00514570" w:rsidRPr="00F630DB" w:rsidRDefault="00514570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4</w:t>
      </w:r>
      <w:r w:rsidRPr="00F630DB">
        <w:rPr>
          <w:rFonts w:hint="eastAsia"/>
          <w:sz w:val="24"/>
          <w:szCs w:val="24"/>
        </w:rPr>
        <w:t>．对学生课程考试和毕业考试的试卷，一般保存期限为</w:t>
      </w:r>
      <w:r w:rsidRPr="00F630DB">
        <w:rPr>
          <w:rFonts w:hint="eastAsia"/>
          <w:sz w:val="24"/>
          <w:szCs w:val="24"/>
        </w:rPr>
        <w:t>5</w:t>
      </w:r>
      <w:r w:rsidRPr="00F630DB">
        <w:rPr>
          <w:rFonts w:hint="eastAsia"/>
          <w:sz w:val="24"/>
          <w:szCs w:val="24"/>
        </w:rPr>
        <w:t>年，入学考试试卷保存期为</w:t>
      </w:r>
      <w:r w:rsidRPr="00F630DB">
        <w:rPr>
          <w:rFonts w:hint="eastAsia"/>
          <w:sz w:val="24"/>
          <w:szCs w:val="24"/>
        </w:rPr>
        <w:t>3</w:t>
      </w:r>
      <w:r w:rsidRPr="00F630DB">
        <w:rPr>
          <w:rFonts w:hint="eastAsia"/>
          <w:sz w:val="24"/>
          <w:szCs w:val="24"/>
        </w:rPr>
        <w:t>年。对已过保存期的试卷，</w:t>
      </w:r>
      <w:proofErr w:type="gramStart"/>
      <w:r w:rsidRPr="00F630DB">
        <w:rPr>
          <w:rFonts w:hint="eastAsia"/>
          <w:sz w:val="24"/>
          <w:szCs w:val="24"/>
        </w:rPr>
        <w:t>定期由</w:t>
      </w:r>
      <w:proofErr w:type="gramEnd"/>
      <w:r w:rsidRPr="00F630DB">
        <w:rPr>
          <w:rFonts w:hint="eastAsia"/>
          <w:sz w:val="24"/>
          <w:szCs w:val="24"/>
        </w:rPr>
        <w:t>专人进行清理，并由专人进行销毁。</w:t>
      </w:r>
    </w:p>
    <w:p w:rsidR="00514570" w:rsidRPr="00F630DB" w:rsidRDefault="00514570" w:rsidP="00F630DB">
      <w:pPr>
        <w:spacing w:line="360" w:lineRule="auto"/>
        <w:ind w:firstLineChars="200" w:firstLine="480"/>
        <w:rPr>
          <w:sz w:val="24"/>
          <w:szCs w:val="24"/>
        </w:rPr>
      </w:pPr>
      <w:r w:rsidRPr="00F630DB">
        <w:rPr>
          <w:rFonts w:hint="eastAsia"/>
          <w:sz w:val="24"/>
          <w:szCs w:val="24"/>
        </w:rPr>
        <w:t>上述安全保密条例与国家和学校相关保密条例规定有冲突时，以国家和学校相关保密条例为准。</w:t>
      </w:r>
    </w:p>
    <w:p w:rsidR="00514570" w:rsidRPr="00F630DB" w:rsidRDefault="00514570" w:rsidP="00F630DB">
      <w:pPr>
        <w:spacing w:line="360" w:lineRule="auto"/>
        <w:ind w:firstLineChars="200" w:firstLine="480"/>
        <w:rPr>
          <w:sz w:val="24"/>
          <w:szCs w:val="24"/>
        </w:rPr>
      </w:pPr>
    </w:p>
    <w:p w:rsidR="00807894" w:rsidRPr="00807894" w:rsidRDefault="00807894" w:rsidP="00807894">
      <w:pPr>
        <w:spacing w:line="360" w:lineRule="auto"/>
        <w:ind w:firstLineChars="2300" w:firstLine="5520"/>
        <w:rPr>
          <w:rFonts w:asciiTheme="minorEastAsia" w:hAnsiTheme="minorEastAsia"/>
          <w:sz w:val="24"/>
          <w:szCs w:val="24"/>
        </w:rPr>
      </w:pPr>
      <w:r w:rsidRPr="00807894">
        <w:rPr>
          <w:rFonts w:asciiTheme="minorEastAsia" w:hAnsiTheme="minorEastAsia" w:hint="eastAsia"/>
          <w:sz w:val="24"/>
          <w:szCs w:val="24"/>
        </w:rPr>
        <w:t>学历教育教学管理办公室</w:t>
      </w:r>
    </w:p>
    <w:p w:rsidR="00807894" w:rsidRPr="00807894" w:rsidRDefault="00807894" w:rsidP="0080789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07894">
        <w:rPr>
          <w:rFonts w:asciiTheme="minorEastAsia" w:hAnsiTheme="minorEastAsia" w:hint="eastAsia"/>
          <w:sz w:val="24"/>
          <w:szCs w:val="24"/>
        </w:rPr>
        <w:t xml:space="preserve">                                        </w:t>
      </w:r>
      <w:r>
        <w:rPr>
          <w:rFonts w:asciiTheme="minorEastAsia" w:hAnsiTheme="minorEastAsia"/>
          <w:sz w:val="24"/>
          <w:szCs w:val="24"/>
        </w:rPr>
        <w:t xml:space="preserve">     </w:t>
      </w:r>
      <w:r w:rsidRPr="00807894">
        <w:rPr>
          <w:rFonts w:asciiTheme="minorEastAsia" w:hAnsiTheme="minorEastAsia" w:hint="eastAsia"/>
          <w:sz w:val="24"/>
          <w:szCs w:val="24"/>
        </w:rPr>
        <w:t xml:space="preserve">  </w:t>
      </w:r>
      <w:r w:rsidRPr="00807894">
        <w:rPr>
          <w:rFonts w:asciiTheme="minorEastAsia" w:hAnsiTheme="minorEastAsia"/>
          <w:sz w:val="24"/>
          <w:szCs w:val="24"/>
        </w:rPr>
        <w:t>2019</w:t>
      </w:r>
      <w:r w:rsidRPr="00807894">
        <w:rPr>
          <w:rFonts w:asciiTheme="minorEastAsia" w:hAnsiTheme="minorEastAsia" w:hint="eastAsia"/>
          <w:sz w:val="24"/>
          <w:szCs w:val="24"/>
        </w:rPr>
        <w:t>年1月修订</w:t>
      </w:r>
    </w:p>
    <w:p w:rsidR="00514570" w:rsidRPr="00F630DB" w:rsidRDefault="00514570" w:rsidP="00F630DB">
      <w:pPr>
        <w:spacing w:line="360" w:lineRule="auto"/>
        <w:ind w:firstLineChars="200" w:firstLine="480"/>
        <w:rPr>
          <w:sz w:val="24"/>
          <w:szCs w:val="24"/>
        </w:rPr>
      </w:pPr>
      <w:bookmarkStart w:id="0" w:name="_GoBack"/>
      <w:bookmarkEnd w:id="0"/>
    </w:p>
    <w:sectPr w:rsidR="00514570" w:rsidRPr="00F630DB" w:rsidSect="00397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16" w:rsidRDefault="00535516" w:rsidP="00A43F33">
      <w:r>
        <w:separator/>
      </w:r>
    </w:p>
  </w:endnote>
  <w:endnote w:type="continuationSeparator" w:id="0">
    <w:p w:rsidR="00535516" w:rsidRDefault="00535516" w:rsidP="00A4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16" w:rsidRDefault="00535516" w:rsidP="00A43F33">
      <w:r>
        <w:separator/>
      </w:r>
    </w:p>
  </w:footnote>
  <w:footnote w:type="continuationSeparator" w:id="0">
    <w:p w:rsidR="00535516" w:rsidRDefault="00535516" w:rsidP="00A4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7C4"/>
    <w:rsid w:val="001C57C4"/>
    <w:rsid w:val="001D569D"/>
    <w:rsid w:val="00277FE6"/>
    <w:rsid w:val="002D2DA3"/>
    <w:rsid w:val="00303234"/>
    <w:rsid w:val="00394918"/>
    <w:rsid w:val="00397293"/>
    <w:rsid w:val="003A4EC4"/>
    <w:rsid w:val="00514570"/>
    <w:rsid w:val="00535516"/>
    <w:rsid w:val="00562B0A"/>
    <w:rsid w:val="005B5DC7"/>
    <w:rsid w:val="00613D8F"/>
    <w:rsid w:val="007732D3"/>
    <w:rsid w:val="007A7B3A"/>
    <w:rsid w:val="00807894"/>
    <w:rsid w:val="008B4EB6"/>
    <w:rsid w:val="008C3FCE"/>
    <w:rsid w:val="00A02459"/>
    <w:rsid w:val="00A43F33"/>
    <w:rsid w:val="00BA1C50"/>
    <w:rsid w:val="00BD3E4D"/>
    <w:rsid w:val="00C616F7"/>
    <w:rsid w:val="00D50EDE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49919"/>
  <w15:docId w15:val="{6332565A-F636-4E42-B39D-E9498397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1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3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3F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3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3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5D42-4F1D-48A5-B557-E7E1A3F9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00</Words>
  <Characters>1145</Characters>
  <Application>Microsoft Office Word</Application>
  <DocSecurity>0</DocSecurity>
  <Lines>9</Lines>
  <Paragraphs>2</Paragraphs>
  <ScaleCrop>false</ScaleCrop>
  <Company>微软公司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jane</cp:lastModifiedBy>
  <cp:revision>7</cp:revision>
  <dcterms:created xsi:type="dcterms:W3CDTF">2013-07-01T08:02:00Z</dcterms:created>
  <dcterms:modified xsi:type="dcterms:W3CDTF">2019-01-03T05:13:00Z</dcterms:modified>
</cp:coreProperties>
</file>